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C9E00" w14:textId="79FB3A6C" w:rsidR="00BC479E" w:rsidRPr="00864729" w:rsidRDefault="0008613D" w:rsidP="00864729">
      <w:pPr>
        <w:widowControl/>
        <w:spacing w:line="500" w:lineRule="exact"/>
        <w:rPr>
          <w:sz w:val="32"/>
          <w:szCs w:val="28"/>
        </w:rPr>
      </w:pPr>
      <w:r w:rsidRPr="00864729">
        <w:rPr>
          <w:noProof/>
          <w:sz w:val="32"/>
          <w:szCs w:val="28"/>
        </w:rPr>
        <w:drawing>
          <wp:anchor distT="0" distB="0" distL="114300" distR="114300" simplePos="0" relativeHeight="251659776" behindDoc="0" locked="0" layoutInCell="1" allowOverlap="1" wp14:anchorId="6A6679F1" wp14:editId="7C1A033C">
            <wp:simplePos x="0" y="0"/>
            <wp:positionH relativeFrom="column">
              <wp:posOffset>4313058</wp:posOffset>
            </wp:positionH>
            <wp:positionV relativeFrom="paragraph">
              <wp:posOffset>-26256</wp:posOffset>
            </wp:positionV>
            <wp:extent cx="1656103" cy="2484589"/>
            <wp:effectExtent l="19050" t="19050" r="20320" b="11430"/>
            <wp:wrapNone/>
            <wp:docPr id="1493057945" name="圖片 1493057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9146" l="10000" r="90000">
                                  <a14:foregroundMark x1="36983" y1="95069" x2="68347" y2="93223"/>
                                  <a14:foregroundMark x1="68347" y1="93223" x2="69132" y2="93912"/>
                                  <a14:foregroundMark x1="27397" y1="99146" x2="70000" y2="98567"/>
                                  <a14:foregroundMark x1="15207" y1="84931" x2="18719" y2="86667"/>
                                  <a14:foregroundMark x1="81322" y1="66088" x2="86116" y2="982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054" cy="248601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7D7" w:rsidRPr="00864729">
        <w:rPr>
          <w:sz w:val="32"/>
          <w:szCs w:val="28"/>
        </w:rPr>
        <w:t>Personal Resume</w:t>
      </w:r>
    </w:p>
    <w:p w14:paraId="79D63D10" w14:textId="74A0260A" w:rsidR="00E629A7" w:rsidRPr="00864729" w:rsidRDefault="008627D7" w:rsidP="00864729">
      <w:pPr>
        <w:spacing w:line="500" w:lineRule="exact"/>
        <w:rPr>
          <w:sz w:val="32"/>
          <w:szCs w:val="28"/>
        </w:rPr>
      </w:pPr>
      <w:r w:rsidRPr="00864729">
        <w:rPr>
          <w:sz w:val="32"/>
          <w:szCs w:val="28"/>
        </w:rPr>
        <w:t xml:space="preserve">Name: </w:t>
      </w:r>
      <w:r w:rsidR="00E629A7" w:rsidRPr="00864729">
        <w:rPr>
          <w:rFonts w:hint="eastAsia"/>
          <w:sz w:val="32"/>
          <w:szCs w:val="28"/>
        </w:rPr>
        <w:t>T</w:t>
      </w:r>
      <w:r w:rsidR="00450A19" w:rsidRPr="00864729">
        <w:rPr>
          <w:sz w:val="32"/>
          <w:szCs w:val="28"/>
        </w:rPr>
        <w:t>ing</w:t>
      </w:r>
      <w:r w:rsidR="00E629A7" w:rsidRPr="00864729">
        <w:rPr>
          <w:rFonts w:hint="eastAsia"/>
          <w:sz w:val="32"/>
          <w:szCs w:val="28"/>
        </w:rPr>
        <w:t>-H</w:t>
      </w:r>
      <w:r w:rsidR="00450A19" w:rsidRPr="00864729">
        <w:rPr>
          <w:sz w:val="32"/>
          <w:szCs w:val="28"/>
        </w:rPr>
        <w:t>sin</w:t>
      </w:r>
      <w:r w:rsidR="00B33921" w:rsidRPr="00864729">
        <w:rPr>
          <w:sz w:val="32"/>
          <w:szCs w:val="28"/>
        </w:rPr>
        <w:t xml:space="preserve"> C</w:t>
      </w:r>
      <w:r w:rsidR="00450A19" w:rsidRPr="00864729">
        <w:rPr>
          <w:sz w:val="32"/>
          <w:szCs w:val="28"/>
        </w:rPr>
        <w:t>hang</w:t>
      </w:r>
    </w:p>
    <w:p w14:paraId="7E0C206F" w14:textId="1D292EEE" w:rsidR="00B33921" w:rsidRPr="00864729" w:rsidRDefault="00B33921" w:rsidP="00864729">
      <w:pPr>
        <w:spacing w:line="500" w:lineRule="exact"/>
        <w:rPr>
          <w:sz w:val="32"/>
          <w:szCs w:val="28"/>
        </w:rPr>
      </w:pPr>
      <w:r w:rsidRPr="00864729">
        <w:rPr>
          <w:sz w:val="32"/>
          <w:szCs w:val="28"/>
        </w:rPr>
        <w:t>Country of Citizenship : Taiwan</w:t>
      </w:r>
      <w:r w:rsidR="00450A19" w:rsidRPr="00864729">
        <w:rPr>
          <w:sz w:val="32"/>
          <w:szCs w:val="28"/>
        </w:rPr>
        <w:t xml:space="preserve"> (R.O.C.)</w:t>
      </w:r>
    </w:p>
    <w:p w14:paraId="194EEC79" w14:textId="0644209A" w:rsidR="00B33921" w:rsidRPr="00864729" w:rsidRDefault="00B33921" w:rsidP="00864729">
      <w:pPr>
        <w:spacing w:line="500" w:lineRule="exact"/>
        <w:rPr>
          <w:sz w:val="32"/>
          <w:szCs w:val="28"/>
        </w:rPr>
      </w:pPr>
      <w:r w:rsidRPr="00864729">
        <w:rPr>
          <w:sz w:val="32"/>
          <w:szCs w:val="28"/>
        </w:rPr>
        <w:t>Date of Birth : Dec</w:t>
      </w:r>
      <w:r w:rsidR="00450A19" w:rsidRPr="00864729">
        <w:rPr>
          <w:sz w:val="32"/>
          <w:szCs w:val="28"/>
        </w:rPr>
        <w:t>ember</w:t>
      </w:r>
      <w:r w:rsidRPr="00864729">
        <w:rPr>
          <w:sz w:val="32"/>
          <w:szCs w:val="28"/>
        </w:rPr>
        <w:t xml:space="preserve"> 9, 2005</w:t>
      </w:r>
    </w:p>
    <w:p w14:paraId="579878A0" w14:textId="117648DA" w:rsidR="009E6A24" w:rsidRPr="00864729" w:rsidRDefault="009E6A24" w:rsidP="00864729">
      <w:pPr>
        <w:spacing w:line="500" w:lineRule="exact"/>
        <w:rPr>
          <w:sz w:val="32"/>
          <w:szCs w:val="28"/>
        </w:rPr>
      </w:pPr>
      <w:r w:rsidRPr="00864729">
        <w:rPr>
          <w:sz w:val="32"/>
          <w:szCs w:val="28"/>
        </w:rPr>
        <w:t>Height:</w:t>
      </w:r>
      <w:r w:rsidR="0008613D" w:rsidRPr="00864729">
        <w:rPr>
          <w:sz w:val="32"/>
          <w:szCs w:val="28"/>
        </w:rPr>
        <w:t xml:space="preserve"> </w:t>
      </w:r>
      <w:r w:rsidRPr="00864729">
        <w:rPr>
          <w:sz w:val="32"/>
          <w:szCs w:val="28"/>
        </w:rPr>
        <w:t>16</w:t>
      </w:r>
      <w:r w:rsidR="00864729" w:rsidRPr="00864729">
        <w:rPr>
          <w:rFonts w:hint="eastAsia"/>
          <w:sz w:val="32"/>
          <w:szCs w:val="28"/>
        </w:rPr>
        <w:t>8</w:t>
      </w:r>
      <w:r w:rsidRPr="00864729">
        <w:rPr>
          <w:sz w:val="32"/>
          <w:szCs w:val="28"/>
        </w:rPr>
        <w:t>cm</w:t>
      </w:r>
    </w:p>
    <w:p w14:paraId="338640FA" w14:textId="77777777" w:rsidR="009E6A24" w:rsidRDefault="009E6A24" w:rsidP="00E629A7"/>
    <w:p w14:paraId="516CBB2B" w14:textId="4108F333" w:rsidR="00E629A7" w:rsidRDefault="00EB48A4" w:rsidP="00E629A7">
      <w:r>
        <w:rPr>
          <w:rFonts w:ascii="新細明體" w:eastAsia="新細明體" w:hAnsi="新細明體" w:hint="eastAsia"/>
        </w:rPr>
        <w:t>■</w:t>
      </w:r>
      <w:r w:rsidR="00E629A7" w:rsidRPr="00E629A7">
        <w:t>Education:</w:t>
      </w:r>
    </w:p>
    <w:p w14:paraId="3D0A800A" w14:textId="35FE1DD0" w:rsidR="00B33921" w:rsidRDefault="00B33921" w:rsidP="00E629A7">
      <w:r>
        <w:rPr>
          <w:rFonts w:hint="eastAsia"/>
        </w:rPr>
        <w:t>K</w:t>
      </w:r>
      <w:r>
        <w:t>eystone Online School</w:t>
      </w:r>
    </w:p>
    <w:p w14:paraId="799DA935" w14:textId="15FE1D55" w:rsidR="00591110" w:rsidRDefault="00591110" w:rsidP="00E629A7"/>
    <w:p w14:paraId="069E7D39" w14:textId="6B1C4FEB" w:rsidR="00591110" w:rsidRDefault="00591110" w:rsidP="00E629A7">
      <w:r>
        <w:rPr>
          <w:rFonts w:ascii="新細明體" w:eastAsia="新細明體" w:hAnsi="新細明體" w:hint="eastAsia"/>
        </w:rPr>
        <w:t>■</w:t>
      </w:r>
      <w:r w:rsidRPr="00591110">
        <w:rPr>
          <w:rFonts w:hint="eastAsia"/>
        </w:rPr>
        <w:t>B</w:t>
      </w:r>
      <w:r w:rsidRPr="00591110">
        <w:t>allet Training</w:t>
      </w:r>
    </w:p>
    <w:p w14:paraId="0E7F5B95" w14:textId="15067774" w:rsidR="0008613D" w:rsidRPr="0008613D" w:rsidRDefault="0008613D" w:rsidP="00E629A7">
      <w:pPr>
        <w:rPr>
          <w:rFonts w:ascii="新細明體" w:eastAsia="新細明體" w:hAnsi="新細明體"/>
        </w:rPr>
      </w:pPr>
      <w:r>
        <w:t>2023-2024 The Washington School of Ballet Professional Training Division</w:t>
      </w:r>
    </w:p>
    <w:p w14:paraId="4594CA34" w14:textId="03730540" w:rsidR="00690486" w:rsidRDefault="00690486" w:rsidP="00591110">
      <w:r>
        <w:rPr>
          <w:rFonts w:hint="eastAsia"/>
        </w:rPr>
        <w:t>2</w:t>
      </w:r>
      <w:r>
        <w:t>023 School of Philadelphia Ballet Summer Intentive</w:t>
      </w:r>
    </w:p>
    <w:p w14:paraId="3AD40979" w14:textId="2644755D" w:rsidR="00690486" w:rsidRPr="00591110" w:rsidRDefault="00591110" w:rsidP="00591110">
      <w:r w:rsidRPr="00591110">
        <w:rPr>
          <w:rFonts w:hint="eastAsia"/>
        </w:rPr>
        <w:t>2</w:t>
      </w:r>
      <w:r w:rsidRPr="00591110">
        <w:t xml:space="preserve">022-2023 </w:t>
      </w:r>
      <w:r w:rsidRPr="00591110">
        <w:rPr>
          <w:rFonts w:hint="eastAsia"/>
        </w:rPr>
        <w:t>T</w:t>
      </w:r>
      <w:r w:rsidRPr="00591110">
        <w:t>he Rock School for Dance Education</w:t>
      </w:r>
      <w:r w:rsidR="00450A19">
        <w:t xml:space="preserve"> Professional Training Division</w:t>
      </w:r>
    </w:p>
    <w:p w14:paraId="57121275" w14:textId="7328EAE0" w:rsidR="00591110" w:rsidRPr="00591110" w:rsidRDefault="00591110" w:rsidP="00591110">
      <w:r w:rsidRPr="00591110">
        <w:rPr>
          <w:rFonts w:hint="eastAsia"/>
        </w:rPr>
        <w:t>2</w:t>
      </w:r>
      <w:r w:rsidRPr="00591110">
        <w:t>021-2022 Ellison Ballet Year-Round Professional Training Program</w:t>
      </w:r>
    </w:p>
    <w:p w14:paraId="6B5AF256" w14:textId="336619FF" w:rsidR="00591110" w:rsidRPr="00591110" w:rsidRDefault="00591110" w:rsidP="00591110">
      <w:r w:rsidRPr="00591110">
        <w:rPr>
          <w:rFonts w:hint="eastAsia"/>
        </w:rPr>
        <w:t>2</w:t>
      </w:r>
      <w:r w:rsidRPr="00591110">
        <w:t>021 Bolshoi Ballet Academy Summer Intensive in New York City</w:t>
      </w:r>
    </w:p>
    <w:p w14:paraId="51EFF862" w14:textId="331667AC" w:rsidR="00591110" w:rsidRDefault="00690486" w:rsidP="00E629A7">
      <w:r>
        <w:rPr>
          <w:rFonts w:hint="eastAsia"/>
        </w:rPr>
        <w:t>2</w:t>
      </w:r>
      <w:r>
        <w:t>019 Universal Ballet Summer Ballet School in Seoul</w:t>
      </w:r>
    </w:p>
    <w:p w14:paraId="31279BFC" w14:textId="77777777" w:rsidR="00B33921" w:rsidRPr="00591110" w:rsidRDefault="00B33921" w:rsidP="00E629A7"/>
    <w:p w14:paraId="380E307F" w14:textId="506F758B" w:rsidR="00331D96" w:rsidRDefault="00EB48A4" w:rsidP="00E629A7">
      <w:r>
        <w:rPr>
          <w:rFonts w:ascii="新細明體" w:eastAsia="新細明體" w:hAnsi="新細明體" w:hint="eastAsia"/>
        </w:rPr>
        <w:t>■</w:t>
      </w:r>
      <w:r w:rsidR="00E629A7" w:rsidRPr="00E629A7">
        <w:t xml:space="preserve">Competition </w:t>
      </w:r>
      <w:r w:rsidR="00E629A7">
        <w:rPr>
          <w:rFonts w:hint="eastAsia"/>
        </w:rPr>
        <w:t>E</w:t>
      </w:r>
      <w:r w:rsidR="00E629A7" w:rsidRPr="00E629A7">
        <w:t>xperience:</w:t>
      </w:r>
    </w:p>
    <w:p w14:paraId="7F12B890" w14:textId="2083B054" w:rsidR="0008613D" w:rsidRPr="0008613D" w:rsidRDefault="0008613D" w:rsidP="00E629A7">
      <w:r>
        <w:rPr>
          <w:rFonts w:hint="eastAsia"/>
        </w:rPr>
        <w:t>2</w:t>
      </w:r>
      <w:r>
        <w:t>023 3</w:t>
      </w:r>
      <w:r w:rsidRPr="0008613D">
        <w:rPr>
          <w:vertAlign w:val="superscript"/>
        </w:rPr>
        <w:t>th</w:t>
      </w:r>
      <w:r>
        <w:t xml:space="preserve"> Place in 10</w:t>
      </w:r>
      <w:r w:rsidRPr="0008613D">
        <w:rPr>
          <w:vertAlign w:val="superscript"/>
        </w:rPr>
        <w:t>th</w:t>
      </w:r>
      <w:r>
        <w:t xml:space="preserve"> World Ballet Art Competition Grand Prix Final in Canada</w:t>
      </w:r>
    </w:p>
    <w:p w14:paraId="084C4B97" w14:textId="6BFCF777" w:rsidR="00991A93" w:rsidRDefault="00991A93" w:rsidP="00E629A7">
      <w:r>
        <w:t>2023 1</w:t>
      </w:r>
      <w:r w:rsidRPr="00991A93">
        <w:rPr>
          <w:vertAlign w:val="superscript"/>
        </w:rPr>
        <w:t>st</w:t>
      </w:r>
      <w:r>
        <w:t xml:space="preserve"> Place in 10</w:t>
      </w:r>
      <w:r w:rsidRPr="00991A93">
        <w:rPr>
          <w:vertAlign w:val="superscript"/>
        </w:rPr>
        <w:t>th</w:t>
      </w:r>
      <w:r>
        <w:t xml:space="preserve"> World Ballet Art Competition Grand Prix Semi-Final in Taiwan</w:t>
      </w:r>
    </w:p>
    <w:p w14:paraId="3B7AEE4B" w14:textId="05C14EC8" w:rsidR="00450A19" w:rsidRPr="00991A93" w:rsidRDefault="00450A19" w:rsidP="00E629A7">
      <w:r>
        <w:rPr>
          <w:rFonts w:hint="eastAsia"/>
        </w:rPr>
        <w:t>2</w:t>
      </w:r>
      <w:r>
        <w:t>022 1</w:t>
      </w:r>
      <w:r w:rsidRPr="00450A19">
        <w:rPr>
          <w:vertAlign w:val="superscript"/>
        </w:rPr>
        <w:t>ST</w:t>
      </w:r>
      <w:r>
        <w:t xml:space="preserve"> Place in ensemble at YAGP Semi-Final NY</w:t>
      </w:r>
    </w:p>
    <w:p w14:paraId="0439C01C" w14:textId="1438B3E0" w:rsidR="00605DD6" w:rsidRDefault="00605DD6" w:rsidP="00E629A7">
      <w:r>
        <w:rPr>
          <w:rFonts w:hint="eastAsia"/>
        </w:rPr>
        <w:t>2</w:t>
      </w:r>
      <w:r>
        <w:t>020</w:t>
      </w:r>
      <w:r w:rsidR="00331D96">
        <w:t xml:space="preserve"> 10</w:t>
      </w:r>
      <w:r w:rsidR="00331D96" w:rsidRPr="00331D96">
        <w:rPr>
          <w:vertAlign w:val="superscript"/>
        </w:rPr>
        <w:t>th</w:t>
      </w:r>
      <w:r w:rsidR="00331D96">
        <w:t xml:space="preserve"> Place in 7</w:t>
      </w:r>
      <w:r w:rsidR="00331D96" w:rsidRPr="00331D96">
        <w:rPr>
          <w:vertAlign w:val="superscript"/>
        </w:rPr>
        <w:t>th</w:t>
      </w:r>
      <w:r w:rsidR="00331D96">
        <w:t xml:space="preserve"> World Ballet Art Competition Grand Prix Final</w:t>
      </w:r>
    </w:p>
    <w:p w14:paraId="74860DA5" w14:textId="27B5C541" w:rsidR="00605DD6" w:rsidRDefault="00605DD6" w:rsidP="00E629A7">
      <w:r>
        <w:rPr>
          <w:rFonts w:hint="eastAsia"/>
        </w:rPr>
        <w:t>2</w:t>
      </w:r>
      <w:r>
        <w:t xml:space="preserve">020 </w:t>
      </w:r>
      <w:r w:rsidR="00450A19">
        <w:t>2</w:t>
      </w:r>
      <w:r w:rsidR="00450A19" w:rsidRPr="00450A19">
        <w:rPr>
          <w:vertAlign w:val="superscript"/>
        </w:rPr>
        <w:t>nd</w:t>
      </w:r>
      <w:r w:rsidR="00450A19">
        <w:t xml:space="preserve"> </w:t>
      </w:r>
      <w:r>
        <w:t>Place in classical variation at Star of Canaan Dance International Ballet Competition</w:t>
      </w:r>
    </w:p>
    <w:p w14:paraId="3EA08572" w14:textId="035D0D2F" w:rsidR="00605DD6" w:rsidRDefault="00605DD6" w:rsidP="00E629A7">
      <w:r>
        <w:rPr>
          <w:rFonts w:hint="eastAsia"/>
        </w:rPr>
        <w:t>2</w:t>
      </w:r>
      <w:r>
        <w:t xml:space="preserve">020 </w:t>
      </w:r>
      <w:r w:rsidR="00450A19">
        <w:t>3</w:t>
      </w:r>
      <w:r w:rsidR="00450A19" w:rsidRPr="00450A19">
        <w:rPr>
          <w:vertAlign w:val="superscript"/>
        </w:rPr>
        <w:t>rd</w:t>
      </w:r>
      <w:r w:rsidR="00450A19">
        <w:t xml:space="preserve"> </w:t>
      </w:r>
      <w:r>
        <w:t xml:space="preserve">Place in comtemporary at Star of Canaan Dance International Ballet Competition </w:t>
      </w:r>
    </w:p>
    <w:p w14:paraId="19F3C70C" w14:textId="23CF6AE4" w:rsidR="00605DD6" w:rsidRDefault="00605DD6" w:rsidP="00E629A7">
      <w:r>
        <w:rPr>
          <w:rFonts w:hint="eastAsia"/>
        </w:rPr>
        <w:t>2</w:t>
      </w:r>
      <w:r>
        <w:t xml:space="preserve">020 </w:t>
      </w:r>
      <w:r w:rsidR="00450A19">
        <w:t>1</w:t>
      </w:r>
      <w:r w:rsidR="00450A19" w:rsidRPr="00450A19">
        <w:rPr>
          <w:vertAlign w:val="superscript"/>
        </w:rPr>
        <w:t>st</w:t>
      </w:r>
      <w:r w:rsidR="00450A19">
        <w:t xml:space="preserve"> </w:t>
      </w:r>
      <w:r>
        <w:t>Place in World Ballet Art Competition Grand Prix in Taiwan</w:t>
      </w:r>
    </w:p>
    <w:p w14:paraId="3F142084" w14:textId="674463C0" w:rsidR="00690486" w:rsidRDefault="00690486" w:rsidP="00E629A7">
      <w:r>
        <w:rPr>
          <w:rFonts w:hint="eastAsia"/>
        </w:rPr>
        <w:t>2</w:t>
      </w:r>
      <w:r>
        <w:t xml:space="preserve">020 </w:t>
      </w:r>
      <w:r w:rsidR="00450A19">
        <w:t>2</w:t>
      </w:r>
      <w:r w:rsidR="00450A19" w:rsidRPr="00450A19">
        <w:rPr>
          <w:vertAlign w:val="superscript"/>
        </w:rPr>
        <w:t>nd</w:t>
      </w:r>
      <w:r w:rsidR="00450A19">
        <w:t xml:space="preserve"> </w:t>
      </w:r>
      <w:r>
        <w:t>Place</w:t>
      </w:r>
      <w:r w:rsidR="00605DD6">
        <w:t xml:space="preserve"> in 8</w:t>
      </w:r>
      <w:r w:rsidR="00605DD6" w:rsidRPr="00605DD6">
        <w:rPr>
          <w:vertAlign w:val="superscript"/>
        </w:rPr>
        <w:t>th</w:t>
      </w:r>
      <w:r w:rsidR="00605DD6">
        <w:t xml:space="preserve"> Taiwan Grand Prix International Ballet Competition</w:t>
      </w:r>
    </w:p>
    <w:p w14:paraId="0B7CBE6A" w14:textId="45B39C0F" w:rsidR="00331D96" w:rsidRDefault="00331D96" w:rsidP="00E629A7">
      <w:r>
        <w:rPr>
          <w:rFonts w:hint="eastAsia"/>
        </w:rPr>
        <w:t>2</w:t>
      </w:r>
      <w:r>
        <w:t xml:space="preserve">020 </w:t>
      </w:r>
      <w:r w:rsidR="00450A19">
        <w:t>2</w:t>
      </w:r>
      <w:r w:rsidR="00450A19" w:rsidRPr="00450A19">
        <w:rPr>
          <w:vertAlign w:val="superscript"/>
        </w:rPr>
        <w:t>nd</w:t>
      </w:r>
      <w:r w:rsidR="00450A19">
        <w:t xml:space="preserve"> </w:t>
      </w:r>
      <w:r>
        <w:t>Place in 4</w:t>
      </w:r>
      <w:r w:rsidRPr="00331D96">
        <w:rPr>
          <w:vertAlign w:val="superscript"/>
        </w:rPr>
        <w:t>th</w:t>
      </w:r>
      <w:r>
        <w:t xml:space="preserve"> </w:t>
      </w:r>
      <w:r w:rsidRPr="005E4088">
        <w:t>Formosa</w:t>
      </w:r>
      <w:r>
        <w:rPr>
          <w:rFonts w:hint="eastAsia"/>
        </w:rPr>
        <w:t xml:space="preserve"> </w:t>
      </w:r>
      <w:r>
        <w:t>Solo</w:t>
      </w:r>
      <w:r w:rsidRPr="005E4088">
        <w:t xml:space="preserve"> </w:t>
      </w:r>
      <w:r>
        <w:rPr>
          <w:rFonts w:hint="eastAsia"/>
        </w:rPr>
        <w:t>C</w:t>
      </w:r>
      <w:r w:rsidRPr="005E4088">
        <w:t>ompetition</w:t>
      </w:r>
      <w:r>
        <w:rPr>
          <w:rFonts w:hint="eastAsia"/>
        </w:rPr>
        <w:t xml:space="preserve"> Junior </w:t>
      </w:r>
      <w:r w:rsidRPr="005E4088">
        <w:t xml:space="preserve">Classical </w:t>
      </w:r>
      <w:r>
        <w:rPr>
          <w:rFonts w:hint="eastAsia"/>
        </w:rPr>
        <w:t>B</w:t>
      </w:r>
      <w:r w:rsidRPr="005E4088">
        <w:t>allet</w:t>
      </w:r>
    </w:p>
    <w:p w14:paraId="040CDC47" w14:textId="1676C717" w:rsidR="00E31D92" w:rsidRDefault="00E31D92" w:rsidP="00E629A7">
      <w:r>
        <w:rPr>
          <w:rFonts w:hint="eastAsia"/>
        </w:rPr>
        <w:t xml:space="preserve">2019 </w:t>
      </w:r>
      <w:r w:rsidR="00450A19">
        <w:t>1</w:t>
      </w:r>
      <w:r w:rsidR="00450A19" w:rsidRPr="00450A19">
        <w:rPr>
          <w:vertAlign w:val="superscript"/>
        </w:rPr>
        <w:t>st</w:t>
      </w:r>
      <w:r w:rsidR="00450A19">
        <w:t xml:space="preserve"> </w:t>
      </w:r>
      <w:r w:rsidR="00D94D0E" w:rsidRPr="00E629A7">
        <w:t>Place</w:t>
      </w:r>
      <w:r w:rsidR="00D94D0E">
        <w:rPr>
          <w:rFonts w:hint="eastAsia"/>
        </w:rPr>
        <w:t xml:space="preserve"> </w:t>
      </w:r>
      <w:r w:rsidR="00605DD6">
        <w:t>in</w:t>
      </w:r>
      <w:r w:rsidR="00D94D0E">
        <w:rPr>
          <w:rFonts w:hint="eastAsia"/>
        </w:rPr>
        <w:t xml:space="preserve"> </w:t>
      </w:r>
      <w:r>
        <w:rPr>
          <w:rFonts w:hint="eastAsia"/>
        </w:rPr>
        <w:t xml:space="preserve">GET THE BEAT TAIPEI 2019 </w:t>
      </w:r>
      <w:r w:rsidRPr="00E31D92">
        <w:t>SOLO (13&amp;U BALLET)</w:t>
      </w:r>
      <w:r w:rsidR="005E4088">
        <w:rPr>
          <w:rFonts w:hint="eastAsia"/>
        </w:rPr>
        <w:t xml:space="preserve"> and Regional Teen TOP 5</w:t>
      </w:r>
    </w:p>
    <w:p w14:paraId="7C6B47FC" w14:textId="65C07673" w:rsidR="006B75D4" w:rsidRPr="006B75D4" w:rsidRDefault="00E31D92" w:rsidP="00E629A7">
      <w:r>
        <w:rPr>
          <w:rFonts w:hint="eastAsia"/>
        </w:rPr>
        <w:t xml:space="preserve">2019 </w:t>
      </w:r>
      <w:r w:rsidR="00450A19">
        <w:t>1</w:t>
      </w:r>
      <w:r w:rsidR="00450A19" w:rsidRPr="00450A19">
        <w:rPr>
          <w:vertAlign w:val="superscript"/>
        </w:rPr>
        <w:t>st</w:t>
      </w:r>
      <w:r w:rsidR="00450A19">
        <w:t xml:space="preserve"> </w:t>
      </w:r>
      <w:r w:rsidR="00D94D0E" w:rsidRPr="00E629A7">
        <w:t>Place</w:t>
      </w:r>
      <w:r w:rsidR="00D94D0E">
        <w:rPr>
          <w:rFonts w:hint="eastAsia"/>
          <w:vertAlign w:val="superscript"/>
        </w:rPr>
        <w:t xml:space="preserve"> </w:t>
      </w:r>
      <w:r w:rsidR="00605DD6">
        <w:t>in</w:t>
      </w:r>
      <w:r w:rsidR="00331D96">
        <w:t xml:space="preserve"> 3</w:t>
      </w:r>
      <w:r w:rsidR="00331D96" w:rsidRPr="00331D96">
        <w:rPr>
          <w:vertAlign w:val="superscript"/>
        </w:rPr>
        <w:t>th</w:t>
      </w:r>
      <w:r w:rsidR="00331D96">
        <w:t xml:space="preserve"> </w:t>
      </w:r>
      <w:r w:rsidR="005E4088" w:rsidRPr="005E4088">
        <w:t>Formosa</w:t>
      </w:r>
      <w:r w:rsidR="005E4088">
        <w:rPr>
          <w:rFonts w:hint="eastAsia"/>
        </w:rPr>
        <w:t xml:space="preserve"> </w:t>
      </w:r>
      <w:r w:rsidR="005E4088">
        <w:t>Solo</w:t>
      </w:r>
      <w:r w:rsidR="005E4088" w:rsidRPr="005E4088">
        <w:t xml:space="preserve"> </w:t>
      </w:r>
      <w:r w:rsidR="005E4088">
        <w:rPr>
          <w:rFonts w:hint="eastAsia"/>
        </w:rPr>
        <w:t>C</w:t>
      </w:r>
      <w:r w:rsidR="005E4088" w:rsidRPr="005E4088">
        <w:t>ompetition</w:t>
      </w:r>
      <w:r w:rsidR="005E4088">
        <w:rPr>
          <w:rFonts w:hint="eastAsia"/>
        </w:rPr>
        <w:t xml:space="preserve"> Junior </w:t>
      </w:r>
      <w:r w:rsidR="005E4088" w:rsidRPr="005E4088">
        <w:t xml:space="preserve">Classical </w:t>
      </w:r>
      <w:r w:rsidR="005E4088">
        <w:rPr>
          <w:rFonts w:hint="eastAsia"/>
        </w:rPr>
        <w:t>B</w:t>
      </w:r>
      <w:r w:rsidR="005E4088" w:rsidRPr="005E4088">
        <w:t>allet</w:t>
      </w:r>
      <w:r w:rsidR="005E4088">
        <w:rPr>
          <w:rFonts w:hint="eastAsia"/>
        </w:rPr>
        <w:t xml:space="preserve"> </w:t>
      </w:r>
    </w:p>
    <w:p w14:paraId="3AB59797" w14:textId="2D3967D7" w:rsidR="00E629A7" w:rsidRDefault="00E629A7" w:rsidP="00E629A7">
      <w:r>
        <w:rPr>
          <w:rFonts w:hint="eastAsia"/>
        </w:rPr>
        <w:t xml:space="preserve">2019 </w:t>
      </w:r>
      <w:r w:rsidR="00450A19">
        <w:t>Final round</w:t>
      </w:r>
      <w:r w:rsidR="008627D7">
        <w:t xml:space="preserve"> </w:t>
      </w:r>
      <w:r w:rsidR="00605DD6">
        <w:t>in</w:t>
      </w:r>
      <w:r w:rsidR="008627D7">
        <w:t xml:space="preserve"> </w:t>
      </w:r>
      <w:r>
        <w:rPr>
          <w:rFonts w:hint="eastAsia"/>
        </w:rPr>
        <w:t xml:space="preserve">1st Taiwan Ballet </w:t>
      </w:r>
      <w:r w:rsidR="008627D7">
        <w:t>Competition</w:t>
      </w:r>
      <w:r>
        <w:rPr>
          <w:rFonts w:hint="eastAsia"/>
        </w:rPr>
        <w:t xml:space="preserve"> </w:t>
      </w:r>
    </w:p>
    <w:p w14:paraId="646CAF31" w14:textId="4E1E3A47" w:rsidR="00E629A7" w:rsidRDefault="00AD597C" w:rsidP="00E629A7">
      <w:r>
        <w:rPr>
          <w:rFonts w:hint="eastAsia"/>
        </w:rPr>
        <w:t>2017</w:t>
      </w:r>
      <w:r w:rsidR="008627D7" w:rsidRPr="008627D7">
        <w:t xml:space="preserve"> </w:t>
      </w:r>
      <w:r w:rsidR="00450A19">
        <w:t>1</w:t>
      </w:r>
      <w:r w:rsidR="00450A19" w:rsidRPr="00450A19">
        <w:rPr>
          <w:vertAlign w:val="superscript"/>
        </w:rPr>
        <w:t>st</w:t>
      </w:r>
      <w:r w:rsidR="00450A19">
        <w:t xml:space="preserve"> </w:t>
      </w:r>
      <w:r w:rsidR="008627D7" w:rsidRPr="00E629A7">
        <w:t xml:space="preserve">Place </w:t>
      </w:r>
      <w:r w:rsidR="00605DD6">
        <w:t>in</w:t>
      </w:r>
      <w:r w:rsidR="008627D7">
        <w:t xml:space="preserve"> </w:t>
      </w:r>
      <w:r w:rsidR="00E629A7" w:rsidRPr="00E629A7">
        <w:t>Chiayi City Student Dance Competition</w:t>
      </w:r>
      <w:r w:rsidR="00E629A7">
        <w:rPr>
          <w:rFonts w:hint="eastAsia"/>
        </w:rPr>
        <w:t xml:space="preserve"> </w:t>
      </w:r>
      <w:r w:rsidR="00E629A7" w:rsidRPr="00E629A7">
        <w:t>Individual</w:t>
      </w:r>
      <w:r w:rsidR="00E629A7">
        <w:rPr>
          <w:rFonts w:hint="eastAsia"/>
        </w:rPr>
        <w:t xml:space="preserve"> </w:t>
      </w:r>
      <w:r w:rsidR="00450A19">
        <w:t>Chinese</w:t>
      </w:r>
      <w:r w:rsidR="00E629A7" w:rsidRPr="00E629A7">
        <w:t xml:space="preserve"> </w:t>
      </w:r>
      <w:r w:rsidR="00B337EA">
        <w:t>D</w:t>
      </w:r>
      <w:r w:rsidR="00E629A7" w:rsidRPr="00E629A7">
        <w:t>ance</w:t>
      </w:r>
      <w:r w:rsidR="00E629A7">
        <w:rPr>
          <w:rFonts w:hint="eastAsia"/>
        </w:rPr>
        <w:t xml:space="preserve"> </w:t>
      </w:r>
    </w:p>
    <w:p w14:paraId="3889CB3C" w14:textId="78485303" w:rsidR="00E629A7" w:rsidRDefault="00AD597C" w:rsidP="00E629A7">
      <w:r>
        <w:rPr>
          <w:rFonts w:hint="eastAsia"/>
        </w:rPr>
        <w:t>2017</w:t>
      </w:r>
      <w:r w:rsidR="008627D7">
        <w:rPr>
          <w:rFonts w:hint="eastAsia"/>
        </w:rPr>
        <w:t xml:space="preserve"> </w:t>
      </w:r>
      <w:r w:rsidR="00450A19">
        <w:rPr>
          <w:rFonts w:ascii="Arial" w:hAnsi="Arial" w:cs="Arial"/>
          <w:color w:val="222222"/>
          <w:sz w:val="20"/>
          <w:szCs w:val="20"/>
          <w:shd w:val="clear" w:color="auto" w:fill="FFFFFF"/>
        </w:rPr>
        <w:t>2</w:t>
      </w:r>
      <w:r w:rsidR="00450A19" w:rsidRPr="00450A19">
        <w:rPr>
          <w:rFonts w:ascii="Arial" w:hAnsi="Arial" w:cs="Arial"/>
          <w:color w:val="222222"/>
          <w:sz w:val="20"/>
          <w:szCs w:val="20"/>
          <w:shd w:val="clear" w:color="auto" w:fill="FFFFFF"/>
          <w:vertAlign w:val="superscript"/>
        </w:rPr>
        <w:t>nd</w:t>
      </w:r>
      <w:r w:rsidR="00450A1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8627D7" w:rsidRPr="00E629A7">
        <w:t>Place</w:t>
      </w:r>
      <w:r w:rsidR="008627D7">
        <w:t xml:space="preserve"> </w:t>
      </w:r>
      <w:r w:rsidR="00605DD6">
        <w:t>in</w:t>
      </w:r>
      <w:r w:rsidR="008627D7" w:rsidRPr="00E629A7">
        <w:t xml:space="preserve"> </w:t>
      </w:r>
      <w:r w:rsidR="00E629A7" w:rsidRPr="00E629A7">
        <w:t>Chiayi City Student Dance Competition</w:t>
      </w:r>
      <w:r w:rsidR="00E629A7">
        <w:rPr>
          <w:rFonts w:hint="eastAsia"/>
        </w:rPr>
        <w:t xml:space="preserve"> </w:t>
      </w:r>
      <w:r w:rsidR="00E629A7" w:rsidRPr="00E629A7">
        <w:t>Individual</w:t>
      </w:r>
      <w:r w:rsidR="008627D7">
        <w:t xml:space="preserve"> </w:t>
      </w:r>
      <w:r w:rsidR="00450A19">
        <w:t>Chinese</w:t>
      </w:r>
      <w:r w:rsidR="00450A19" w:rsidRPr="00E629A7">
        <w:t xml:space="preserve"> </w:t>
      </w:r>
      <w:r w:rsidR="00450A19">
        <w:t>D</w:t>
      </w:r>
      <w:r w:rsidR="00450A19" w:rsidRPr="00E629A7">
        <w:t>ance</w:t>
      </w:r>
      <w:r w:rsidR="00E629A7" w:rsidRPr="00E629A7">
        <w:t xml:space="preserve"> </w:t>
      </w:r>
    </w:p>
    <w:p w14:paraId="19468DDF" w14:textId="1E84488C" w:rsidR="00E629A7" w:rsidRDefault="00AD597C" w:rsidP="00E629A7">
      <w:r>
        <w:rPr>
          <w:rFonts w:hint="eastAsia"/>
        </w:rPr>
        <w:t>201</w:t>
      </w:r>
      <w:r w:rsidR="004C4897">
        <w:rPr>
          <w:rFonts w:hint="eastAsia"/>
        </w:rPr>
        <w:t>6</w:t>
      </w:r>
      <w:r w:rsidR="008627D7" w:rsidRPr="008627D7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 xml:space="preserve"> </w:t>
      </w:r>
      <w:r w:rsidR="00450A19">
        <w:rPr>
          <w:rFonts w:ascii="Arial" w:hAnsi="Arial" w:cs="Arial"/>
          <w:color w:val="222222"/>
          <w:sz w:val="20"/>
          <w:szCs w:val="20"/>
          <w:shd w:val="clear" w:color="auto" w:fill="FFFFFF"/>
        </w:rPr>
        <w:t>3</w:t>
      </w:r>
      <w:r w:rsidR="00450A19" w:rsidRPr="00450A19">
        <w:rPr>
          <w:rFonts w:ascii="Arial" w:hAnsi="Arial" w:cs="Arial"/>
          <w:color w:val="222222"/>
          <w:sz w:val="20"/>
          <w:szCs w:val="20"/>
          <w:shd w:val="clear" w:color="auto" w:fill="FFFFFF"/>
          <w:vertAlign w:val="superscript"/>
        </w:rPr>
        <w:t>rd</w:t>
      </w:r>
      <w:r w:rsidR="00450A1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8627D7" w:rsidRPr="00E629A7">
        <w:t xml:space="preserve">Place </w:t>
      </w:r>
      <w:r w:rsidR="00605DD6">
        <w:t>in</w:t>
      </w:r>
      <w:r w:rsidR="008627D7">
        <w:t xml:space="preserve"> </w:t>
      </w:r>
      <w:r w:rsidR="00E629A7" w:rsidRPr="00E629A7">
        <w:t>Chiayi City Student Dance Competition</w:t>
      </w:r>
      <w:r w:rsidR="00E629A7">
        <w:rPr>
          <w:rFonts w:hint="eastAsia"/>
        </w:rPr>
        <w:t xml:space="preserve"> </w:t>
      </w:r>
      <w:r w:rsidR="00E629A7" w:rsidRPr="00E629A7">
        <w:t>Individual</w:t>
      </w:r>
      <w:r w:rsidR="00E629A7">
        <w:rPr>
          <w:rFonts w:hint="eastAsia"/>
        </w:rPr>
        <w:t xml:space="preserve"> </w:t>
      </w:r>
      <w:r w:rsidR="00450A19">
        <w:t>Chinese</w:t>
      </w:r>
      <w:r w:rsidR="00450A19" w:rsidRPr="00E629A7">
        <w:t xml:space="preserve"> </w:t>
      </w:r>
      <w:r w:rsidR="00450A19">
        <w:t>D</w:t>
      </w:r>
      <w:r w:rsidR="00450A19" w:rsidRPr="00E629A7">
        <w:t>ance</w:t>
      </w:r>
      <w:r w:rsidR="00450A19">
        <w:t xml:space="preserve"> </w:t>
      </w:r>
    </w:p>
    <w:p w14:paraId="1400D1CF" w14:textId="77777777" w:rsidR="00B33921" w:rsidRDefault="00B33921" w:rsidP="00E629A7">
      <w:pPr>
        <w:rPr>
          <w:rFonts w:ascii="新細明體" w:eastAsia="新細明體" w:hAnsi="新細明體"/>
        </w:rPr>
      </w:pPr>
    </w:p>
    <w:p w14:paraId="77E5C4A5" w14:textId="6A81E37B" w:rsidR="00E629A7" w:rsidRDefault="00EB48A4" w:rsidP="00E629A7">
      <w:r>
        <w:rPr>
          <w:rFonts w:ascii="新細明體" w:eastAsia="新細明體" w:hAnsi="新細明體" w:hint="eastAsia"/>
        </w:rPr>
        <w:t>■</w:t>
      </w:r>
      <w:r w:rsidR="00E629A7" w:rsidRPr="00E629A7">
        <w:t xml:space="preserve">Performance </w:t>
      </w:r>
      <w:r>
        <w:rPr>
          <w:rFonts w:hint="eastAsia"/>
        </w:rPr>
        <w:t>E</w:t>
      </w:r>
      <w:r w:rsidR="00E629A7" w:rsidRPr="00E629A7">
        <w:t>xperience</w:t>
      </w:r>
    </w:p>
    <w:p w14:paraId="78D4F072" w14:textId="77777777" w:rsidR="00331D96" w:rsidRDefault="00331D96" w:rsidP="00E629A7">
      <w:r>
        <w:t>2021 Winter showcase at Ellison Ballet</w:t>
      </w:r>
    </w:p>
    <w:p w14:paraId="57A45DB8" w14:textId="77777777" w:rsidR="00331D96" w:rsidRDefault="00331D96" w:rsidP="00E629A7">
      <w:r>
        <w:t>2022 Spring showcase at Ellison Ballet</w:t>
      </w:r>
    </w:p>
    <w:p w14:paraId="625FD9F5" w14:textId="364E077C" w:rsidR="00F63FCC" w:rsidRPr="00E629A7" w:rsidRDefault="00331D96" w:rsidP="00E629A7">
      <w:r>
        <w:t xml:space="preserve">2022 </w:t>
      </w:r>
      <w:r w:rsidR="00B33921">
        <w:t>Nutcracker with The Rock School for Dance Education</w:t>
      </w:r>
      <w:r w:rsidR="00F63FCC">
        <w:rPr>
          <w:rFonts w:hint="eastAsia"/>
        </w:rPr>
        <w:t xml:space="preserve"> </w:t>
      </w:r>
    </w:p>
    <w:sectPr w:rsidR="00F63FCC" w:rsidRPr="00E629A7" w:rsidSect="002B2F5A">
      <w:pgSz w:w="11906" w:h="16838"/>
      <w:pgMar w:top="993" w:right="70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641D5" w14:textId="77777777" w:rsidR="00464B07" w:rsidRDefault="00464B07" w:rsidP="00DD6B68">
      <w:r>
        <w:separator/>
      </w:r>
    </w:p>
  </w:endnote>
  <w:endnote w:type="continuationSeparator" w:id="0">
    <w:p w14:paraId="35B01BB6" w14:textId="77777777" w:rsidR="00464B07" w:rsidRDefault="00464B07" w:rsidP="00DD6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691CE" w14:textId="77777777" w:rsidR="00464B07" w:rsidRDefault="00464B07" w:rsidP="00DD6B68">
      <w:r>
        <w:separator/>
      </w:r>
    </w:p>
  </w:footnote>
  <w:footnote w:type="continuationSeparator" w:id="0">
    <w:p w14:paraId="28F6CBE7" w14:textId="77777777" w:rsidR="00464B07" w:rsidRDefault="00464B07" w:rsidP="00DD6B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9E"/>
    <w:rsid w:val="0008613D"/>
    <w:rsid w:val="000F0F05"/>
    <w:rsid w:val="000F23EB"/>
    <w:rsid w:val="00100F85"/>
    <w:rsid w:val="00226A59"/>
    <w:rsid w:val="0025243F"/>
    <w:rsid w:val="002B2F5A"/>
    <w:rsid w:val="00331D96"/>
    <w:rsid w:val="00450A19"/>
    <w:rsid w:val="00464B07"/>
    <w:rsid w:val="004C4897"/>
    <w:rsid w:val="00591110"/>
    <w:rsid w:val="005E4088"/>
    <w:rsid w:val="00605DD6"/>
    <w:rsid w:val="00671E3A"/>
    <w:rsid w:val="00686E9B"/>
    <w:rsid w:val="00690486"/>
    <w:rsid w:val="006B75D4"/>
    <w:rsid w:val="008627D7"/>
    <w:rsid w:val="00864729"/>
    <w:rsid w:val="008651F1"/>
    <w:rsid w:val="00910BBF"/>
    <w:rsid w:val="0098796B"/>
    <w:rsid w:val="00991A93"/>
    <w:rsid w:val="00996F85"/>
    <w:rsid w:val="009E6A24"/>
    <w:rsid w:val="00AD597C"/>
    <w:rsid w:val="00AE056E"/>
    <w:rsid w:val="00B03A6E"/>
    <w:rsid w:val="00B337EA"/>
    <w:rsid w:val="00B33921"/>
    <w:rsid w:val="00B4202F"/>
    <w:rsid w:val="00BC479E"/>
    <w:rsid w:val="00C109B4"/>
    <w:rsid w:val="00CC4547"/>
    <w:rsid w:val="00D71C85"/>
    <w:rsid w:val="00D72F84"/>
    <w:rsid w:val="00D94D0E"/>
    <w:rsid w:val="00DA680D"/>
    <w:rsid w:val="00DC4E9F"/>
    <w:rsid w:val="00DD6B68"/>
    <w:rsid w:val="00DE137A"/>
    <w:rsid w:val="00E31D92"/>
    <w:rsid w:val="00E629A7"/>
    <w:rsid w:val="00EB48A4"/>
    <w:rsid w:val="00F63FCC"/>
    <w:rsid w:val="00F70403"/>
    <w:rsid w:val="00FA3330"/>
    <w:rsid w:val="00FA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12FB3"/>
  <w15:docId w15:val="{447A266A-4F6F-4B46-ACE8-416B5D44D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1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6B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6B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6B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6B6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2E8EA-DF95-4030-860F-0B7CD0D3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80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Chang</dc:creator>
  <cp:lastModifiedBy>Vincent Chang</cp:lastModifiedBy>
  <cp:revision>6</cp:revision>
  <cp:lastPrinted>2023-12-18T12:24:00Z</cp:lastPrinted>
  <dcterms:created xsi:type="dcterms:W3CDTF">2023-12-16T11:44:00Z</dcterms:created>
  <dcterms:modified xsi:type="dcterms:W3CDTF">2023-12-18T13:16:00Z</dcterms:modified>
</cp:coreProperties>
</file>